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8902A5" w:rsidRDefault="008902A5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8902A5" w:rsidRDefault="008902A5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  <w:r>
        <w:rPr>
          <w:rFonts w:ascii="Times New Roman" w:hAnsi="Times New Roman"/>
          <w:color w:val="2E74B5"/>
          <w:sz w:val="28"/>
          <w:szCs w:val="28"/>
          <w:lang w:val="uk-UA"/>
        </w:rPr>
        <w:t xml:space="preserve">  </w:t>
      </w:r>
    </w:p>
    <w:p w:rsidR="008902A5" w:rsidRDefault="008902A5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8902A5" w:rsidRDefault="008902A5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8902A5" w:rsidRDefault="008902A5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55528B" w:rsidRDefault="0055528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55528B" w:rsidRDefault="0055528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55528B" w:rsidRDefault="0055528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55528B" w:rsidRDefault="0055528B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140E37" w:rsidRDefault="00140E37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:rsidR="008902A5" w:rsidRDefault="008902A5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C7D" w:rsidRPr="0002261E" w:rsidRDefault="00E63C7D" w:rsidP="0055528B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, що </w:t>
      </w:r>
      <w:r w:rsidR="004377C8">
        <w:rPr>
          <w:rFonts w:ascii="Times New Roman" w:hAnsi="Times New Roman" w:cs="Times New Roman"/>
          <w:sz w:val="28"/>
          <w:szCs w:val="28"/>
          <w:lang w:val="uk-UA"/>
        </w:rPr>
        <w:t>навч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4377C8">
        <w:rPr>
          <w:rFonts w:ascii="Times New Roman" w:hAnsi="Times New Roman"/>
          <w:sz w:val="28"/>
          <w:szCs w:val="28"/>
          <w:lang w:val="uk-UA"/>
        </w:rPr>
        <w:t>ЗЗСО «</w:t>
      </w:r>
      <w:r w:rsidR="0089582E">
        <w:rPr>
          <w:rFonts w:ascii="Times New Roman" w:hAnsi="Times New Roman"/>
          <w:sz w:val="28"/>
          <w:szCs w:val="28"/>
          <w:lang w:val="uk-UA"/>
        </w:rPr>
        <w:t xml:space="preserve">Прилиманський </w:t>
      </w:r>
      <w:r w:rsidR="00416A4E">
        <w:rPr>
          <w:rFonts w:ascii="Times New Roman" w:hAnsi="Times New Roman"/>
          <w:sz w:val="28"/>
          <w:szCs w:val="28"/>
          <w:lang w:val="uk-UA"/>
        </w:rPr>
        <w:t xml:space="preserve"> ліцей</w:t>
      </w:r>
      <w:r w:rsidR="004377C8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2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664D1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ому році</w:t>
      </w:r>
    </w:p>
    <w:p w:rsidR="00E63C7D" w:rsidRPr="0002261E" w:rsidRDefault="00E63C7D" w:rsidP="00E63C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ідділу освіти, культури, молоді та спорту Авангардівської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11.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1 </w:t>
      </w:r>
      <w:r w:rsidR="00416A4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9582E">
        <w:rPr>
          <w:rFonts w:ascii="Times New Roman" w:hAnsi="Times New Roman"/>
          <w:sz w:val="28"/>
          <w:szCs w:val="28"/>
          <w:lang w:val="uk-UA"/>
        </w:rPr>
        <w:t xml:space="preserve">598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пільги по оплаті за харчування у закладі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Pr="00172C01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0226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ве самоврядування в Україні»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E3884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>Порядк</w:t>
      </w:r>
      <w:r>
        <w:rPr>
          <w:rFonts w:ascii="Times New Roman" w:hAnsi="Times New Roman"/>
          <w:bCs/>
          <w:sz w:val="28"/>
          <w:szCs w:val="28"/>
          <w:lang w:val="uk-UA"/>
        </w:rPr>
        <w:t>ом</w:t>
      </w:r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172C01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55528B">
        <w:rPr>
          <w:rFonts w:ascii="Times New Roman" w:hAnsi="Times New Roman"/>
          <w:sz w:val="28"/>
          <w:szCs w:val="28"/>
          <w:lang w:val="uk-UA"/>
        </w:rPr>
        <w:t>21.11.2002 №</w:t>
      </w:r>
      <w:r w:rsidRPr="000B16F4">
        <w:rPr>
          <w:rFonts w:ascii="Times New Roman" w:hAnsi="Times New Roman"/>
          <w:sz w:val="28"/>
          <w:szCs w:val="28"/>
          <w:lang w:val="uk-UA"/>
        </w:rPr>
        <w:t>667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2261E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02261E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3C7D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DF1C87"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ити</w:t>
      </w:r>
      <w:r w:rsidR="0043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1C87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377C8">
        <w:rPr>
          <w:rFonts w:ascii="Times New Roman" w:hAnsi="Times New Roman" w:cs="Times New Roman"/>
          <w:sz w:val="28"/>
          <w:szCs w:val="28"/>
          <w:lang w:val="uk-UA"/>
        </w:rPr>
        <w:t xml:space="preserve">що навчаються у </w:t>
      </w:r>
      <w:r w:rsidR="004377C8">
        <w:rPr>
          <w:rFonts w:ascii="Times New Roman" w:hAnsi="Times New Roman"/>
          <w:sz w:val="28"/>
          <w:szCs w:val="28"/>
          <w:lang w:val="uk-UA"/>
        </w:rPr>
        <w:t>ЗЗСО «</w:t>
      </w:r>
      <w:r w:rsidR="0089582E">
        <w:rPr>
          <w:rFonts w:ascii="Times New Roman" w:hAnsi="Times New Roman"/>
          <w:sz w:val="28"/>
          <w:szCs w:val="28"/>
          <w:lang w:val="uk-UA"/>
        </w:rPr>
        <w:t xml:space="preserve">Прилиманський </w:t>
      </w:r>
      <w:r w:rsidR="00416A4E">
        <w:rPr>
          <w:rFonts w:ascii="Times New Roman" w:hAnsi="Times New Roman"/>
          <w:sz w:val="28"/>
          <w:szCs w:val="28"/>
          <w:lang w:val="uk-UA"/>
        </w:rPr>
        <w:t xml:space="preserve"> ліцей</w:t>
      </w:r>
      <w:r w:rsidR="004377C8">
        <w:rPr>
          <w:rFonts w:ascii="Times New Roman" w:hAnsi="Times New Roman"/>
          <w:sz w:val="28"/>
          <w:szCs w:val="28"/>
          <w:lang w:val="uk-UA"/>
        </w:rPr>
        <w:t>» Авангардівської селищної ради</w:t>
      </w:r>
      <w:r w:rsidR="004377C8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1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3C7D" w:rsidRPr="0002261E" w:rsidRDefault="00E63C7D" w:rsidP="00E63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Pr="00727B4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питань </w:t>
      </w:r>
      <w:r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E63C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C7D" w:rsidRDefault="00E63C7D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28B" w:rsidRDefault="0055528B" w:rsidP="00555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7960" w:rsidRDefault="00CD7960" w:rsidP="00555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</w:t>
      </w:r>
      <w:r w:rsidR="00E63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</w:t>
      </w:r>
      <w:r w:rsidR="0055528B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:rsidR="00E63C7D" w:rsidRDefault="00E63C7D" w:rsidP="005552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3C7D" w:rsidRPr="00E63C7D" w:rsidRDefault="00E63C7D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D7960" w:rsidRPr="00140E37" w:rsidRDefault="0055528B" w:rsidP="00555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r w:rsidRPr="00140E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868 </w:t>
      </w:r>
      <w:r w:rsidR="00CD7960" w:rsidRPr="00140E37">
        <w:rPr>
          <w:rFonts w:ascii="Times New Roman" w:hAnsi="Times New Roman" w:cs="Times New Roman"/>
          <w:b/>
          <w:sz w:val="28"/>
          <w:szCs w:val="28"/>
          <w:lang w:val="uk-UA"/>
        </w:rPr>
        <w:t>-VII</w:t>
      </w:r>
      <w:r w:rsidR="00CF7A45" w:rsidRPr="00140E3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CD7960" w:rsidRPr="00140E37" w:rsidRDefault="00CD7960" w:rsidP="005552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0E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D23ABF" w:rsidRPr="00140E37">
        <w:rPr>
          <w:rFonts w:ascii="Times New Roman" w:hAnsi="Times New Roman" w:cs="Times New Roman"/>
          <w:b/>
          <w:sz w:val="28"/>
          <w:szCs w:val="28"/>
          <w:lang w:val="uk-UA"/>
        </w:rPr>
        <w:t>23.10</w:t>
      </w:r>
      <w:r w:rsidRPr="00140E37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140E3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F7A45" w:rsidRPr="00140E3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bookmarkEnd w:id="1"/>
    <w:p w:rsidR="00FA30CD" w:rsidRPr="0055528B" w:rsidRDefault="00CD7960" w:rsidP="008116A7">
      <w:pPr>
        <w:ind w:left="6237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A1AFA">
        <w:rPr>
          <w:sz w:val="28"/>
          <w:szCs w:val="28"/>
          <w:lang w:val="uk-UA"/>
        </w:rPr>
        <w:br w:type="page"/>
      </w:r>
      <w:r w:rsidRPr="0055528B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Додаток до рішення </w:t>
      </w:r>
      <w:r w:rsidR="00AA1AFA" w:rsidRPr="0055528B">
        <w:rPr>
          <w:rFonts w:ascii="Times New Roman" w:hAnsi="Times New Roman" w:cs="Times New Roman"/>
          <w:sz w:val="26"/>
          <w:szCs w:val="26"/>
          <w:lang w:val="uk-UA"/>
        </w:rPr>
        <w:t xml:space="preserve">Авангардівської </w:t>
      </w:r>
      <w:r w:rsidRPr="0055528B">
        <w:rPr>
          <w:rFonts w:ascii="Times New Roman" w:hAnsi="Times New Roman" w:cs="Times New Roman"/>
          <w:sz w:val="26"/>
          <w:szCs w:val="26"/>
          <w:lang w:val="uk-UA"/>
        </w:rPr>
        <w:t xml:space="preserve">селищної ради </w:t>
      </w:r>
      <w:r w:rsidR="00AA1AFA" w:rsidRPr="005552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5528B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23ABF" w:rsidRPr="0055528B">
        <w:rPr>
          <w:rFonts w:ascii="Times New Roman" w:hAnsi="Times New Roman" w:cs="Times New Roman"/>
          <w:sz w:val="26"/>
          <w:szCs w:val="26"/>
          <w:lang w:val="uk-UA"/>
        </w:rPr>
        <w:t>23.10</w:t>
      </w:r>
      <w:r w:rsidRPr="0055528B">
        <w:rPr>
          <w:rFonts w:ascii="Times New Roman" w:hAnsi="Times New Roman" w:cs="Times New Roman"/>
          <w:sz w:val="26"/>
          <w:szCs w:val="26"/>
          <w:lang w:val="uk-UA"/>
        </w:rPr>
        <w:t>.20</w:t>
      </w:r>
      <w:r w:rsidR="00841CA1" w:rsidRPr="0055528B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F7A45" w:rsidRPr="0055528B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A1AFA" w:rsidRPr="0055528B">
        <w:rPr>
          <w:rFonts w:ascii="Times New Roman" w:hAnsi="Times New Roman" w:cs="Times New Roman"/>
          <w:sz w:val="26"/>
          <w:szCs w:val="26"/>
          <w:lang w:val="uk-UA"/>
        </w:rPr>
        <w:t xml:space="preserve"> року </w:t>
      </w:r>
      <w:r w:rsidRPr="0055528B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55528B" w:rsidRPr="0055528B">
        <w:rPr>
          <w:rFonts w:ascii="Times New Roman" w:hAnsi="Times New Roman" w:cs="Times New Roman"/>
          <w:sz w:val="26"/>
          <w:szCs w:val="26"/>
          <w:lang w:val="uk-UA"/>
        </w:rPr>
        <w:t>868-</w:t>
      </w:r>
      <w:r w:rsidR="008116A7" w:rsidRPr="0055528B">
        <w:rPr>
          <w:rFonts w:ascii="Times New Roman" w:hAnsi="Times New Roman" w:cs="Times New Roman"/>
          <w:sz w:val="26"/>
          <w:szCs w:val="26"/>
          <w:lang w:val="uk-UA"/>
        </w:rPr>
        <w:t>VII</w:t>
      </w:r>
      <w:r w:rsidR="00CF7A45" w:rsidRPr="0055528B">
        <w:rPr>
          <w:rFonts w:ascii="Times New Roman" w:hAnsi="Times New Roman" w:cs="Times New Roman"/>
          <w:sz w:val="26"/>
          <w:szCs w:val="26"/>
          <w:lang w:val="uk-UA"/>
        </w:rPr>
        <w:t>І</w:t>
      </w:r>
    </w:p>
    <w:p w:rsidR="00E63C7D" w:rsidRDefault="00E63C7D" w:rsidP="00C661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16A7" w:rsidRPr="00CF7A45" w:rsidRDefault="004377C8" w:rsidP="00C661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навчаються у </w:t>
      </w:r>
      <w:r>
        <w:rPr>
          <w:rFonts w:ascii="Times New Roman" w:hAnsi="Times New Roman"/>
          <w:sz w:val="28"/>
          <w:szCs w:val="28"/>
          <w:lang w:val="uk-UA"/>
        </w:rPr>
        <w:t>ЗЗСО «</w:t>
      </w:r>
      <w:r w:rsidR="0089582E">
        <w:rPr>
          <w:rFonts w:ascii="Times New Roman" w:hAnsi="Times New Roman"/>
          <w:sz w:val="28"/>
          <w:szCs w:val="28"/>
          <w:lang w:val="uk-UA"/>
        </w:rPr>
        <w:t xml:space="preserve">Прилиманський </w:t>
      </w:r>
      <w:r w:rsidR="00416A4E">
        <w:rPr>
          <w:rFonts w:ascii="Times New Roman" w:hAnsi="Times New Roman"/>
          <w:sz w:val="28"/>
          <w:szCs w:val="28"/>
          <w:lang w:val="uk-UA"/>
        </w:rPr>
        <w:t xml:space="preserve"> ліцей</w:t>
      </w:r>
      <w:r>
        <w:rPr>
          <w:rFonts w:ascii="Times New Roman" w:hAnsi="Times New Roman"/>
          <w:sz w:val="28"/>
          <w:szCs w:val="28"/>
          <w:lang w:val="uk-UA"/>
        </w:rPr>
        <w:t xml:space="preserve">» Авангардівської селищної ради 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безпечуються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D23A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</w:p>
    <w:tbl>
      <w:tblPr>
        <w:tblStyle w:val="ab"/>
        <w:tblW w:w="5000" w:type="pct"/>
        <w:tblLook w:val="0600" w:firstRow="0" w:lastRow="0" w:firstColumn="0" w:lastColumn="0" w:noHBand="1" w:noVBand="1"/>
      </w:tblPr>
      <w:tblGrid>
        <w:gridCol w:w="498"/>
        <w:gridCol w:w="2580"/>
        <w:gridCol w:w="2581"/>
        <w:gridCol w:w="1064"/>
        <w:gridCol w:w="2621"/>
      </w:tblGrid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55528B" w:rsidRDefault="0089582E" w:rsidP="00736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2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6" w:type="pct"/>
          </w:tcPr>
          <w:p w:rsidR="0089582E" w:rsidRPr="0055528B" w:rsidRDefault="0089582E" w:rsidP="0055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28B">
              <w:rPr>
                <w:rFonts w:ascii="Times New Roman" w:hAnsi="Times New Roman" w:cs="Times New Roman"/>
                <w:b/>
                <w:sz w:val="28"/>
                <w:szCs w:val="28"/>
              </w:rPr>
              <w:t>ПІБ батьків (особи ,що їх замінює)</w:t>
            </w:r>
          </w:p>
        </w:tc>
        <w:tc>
          <w:tcPr>
            <w:tcW w:w="1446" w:type="pct"/>
          </w:tcPr>
          <w:p w:rsidR="0089582E" w:rsidRPr="0055528B" w:rsidRDefault="0089582E" w:rsidP="0055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28B">
              <w:rPr>
                <w:rFonts w:ascii="Times New Roman" w:hAnsi="Times New Roman" w:cs="Times New Roman"/>
                <w:b/>
                <w:sz w:val="28"/>
                <w:szCs w:val="28"/>
              </w:rPr>
              <w:t>ПІБ дитини (учня) дата народження</w:t>
            </w:r>
          </w:p>
        </w:tc>
        <w:tc>
          <w:tcPr>
            <w:tcW w:w="431" w:type="pct"/>
          </w:tcPr>
          <w:p w:rsidR="0089582E" w:rsidRPr="0055528B" w:rsidRDefault="0089582E" w:rsidP="0055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28B">
              <w:rPr>
                <w:rFonts w:ascii="Times New Roman" w:hAnsi="Times New Roman" w:cs="Times New Roman"/>
                <w:b/>
                <w:sz w:val="28"/>
                <w:szCs w:val="28"/>
              </w:rPr>
              <w:t>Розмір пільги</w:t>
            </w:r>
          </w:p>
        </w:tc>
        <w:tc>
          <w:tcPr>
            <w:tcW w:w="1467" w:type="pct"/>
          </w:tcPr>
          <w:p w:rsidR="0089582E" w:rsidRPr="0055528B" w:rsidRDefault="0089582E" w:rsidP="0055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28B">
              <w:rPr>
                <w:rFonts w:ascii="Times New Roman" w:hAnsi="Times New Roman" w:cs="Times New Roman"/>
                <w:b/>
                <w:sz w:val="28"/>
                <w:szCs w:val="28"/>
              </w:rPr>
              <w:t>Підстава надання пільги</w:t>
            </w: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Бугор Сергій Петрович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(опікун)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имирова Яна </w:t>
            </w:r>
          </w:p>
          <w:p w:rsidR="0089582E" w:rsidRPr="0089582E" w:rsidRDefault="0089582E" w:rsidP="00736F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Calibri" w:hAnsi="Times New Roman" w:cs="Times New Roman"/>
                <w:sz w:val="28"/>
                <w:szCs w:val="28"/>
              </w:rPr>
              <w:t>Юріївн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26.12.2004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Дитина-сирота 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Лапчик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Кирило Сергійович</w:t>
            </w:r>
          </w:p>
        </w:tc>
        <w:tc>
          <w:tcPr>
            <w:tcW w:w="1446" w:type="pct"/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Лапчик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Ксенія Кирилівн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.03.2005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учасник бойових дій</w:t>
            </w: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Бугор Сергій Петрович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(опікун)</w:t>
            </w:r>
          </w:p>
        </w:tc>
        <w:tc>
          <w:tcPr>
            <w:tcW w:w="1446" w:type="pct"/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сєєв Сергій Сергійович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26.03.2006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55528B" w:rsidRDefault="0089582E" w:rsidP="0055528B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позбавленний</w:t>
            </w:r>
            <w:proofErr w:type="spellEnd"/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 батьківського піклування</w:t>
            </w: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Бугор Сергій Петрович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(опікун)</w:t>
            </w:r>
          </w:p>
        </w:tc>
        <w:tc>
          <w:tcPr>
            <w:tcW w:w="1446" w:type="pct"/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Владимиров Віктор Юрійович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Calibri" w:hAnsi="Times New Roman" w:cs="Times New Roman"/>
                <w:sz w:val="28"/>
                <w:szCs w:val="28"/>
              </w:rPr>
              <w:t>05.02.2006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Дитина-сирот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Очан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Артем Вікторович (опіка)</w:t>
            </w:r>
          </w:p>
        </w:tc>
        <w:tc>
          <w:tcPr>
            <w:tcW w:w="1446" w:type="pct"/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Киртока</w:t>
            </w:r>
            <w:proofErr w:type="spellEnd"/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 Галина Михайлівн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04.03.06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Дитина-сирот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Запорожченко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Сергій Костянтинович</w:t>
            </w:r>
          </w:p>
        </w:tc>
        <w:tc>
          <w:tcPr>
            <w:tcW w:w="1446" w:type="pct"/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Запорожченко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Марія Сергіївн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82E">
              <w:rPr>
                <w:rFonts w:ascii="Times New Roman" w:eastAsia="Calibri" w:hAnsi="Times New Roman" w:cs="Times New Roman"/>
                <w:sz w:val="28"/>
                <w:szCs w:val="28"/>
              </w:rPr>
              <w:t>25.09.2007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учасник бойових дій</w:t>
            </w: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Пліш Марія Анатоліївн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(опікун)</w:t>
            </w:r>
          </w:p>
        </w:tc>
        <w:tc>
          <w:tcPr>
            <w:tcW w:w="1446" w:type="pct"/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Погребний Михайло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09.10.2006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Дитина-сирот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Капацин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колаївна (опікун)</w:t>
            </w:r>
          </w:p>
        </w:tc>
        <w:tc>
          <w:tcPr>
            <w:tcW w:w="1446" w:type="pct"/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Абович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 Аліна Ігорівн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Calibri" w:hAnsi="Times New Roman" w:cs="Times New Roman"/>
                <w:sz w:val="28"/>
                <w:szCs w:val="28"/>
              </w:rPr>
              <w:t>14.06.2006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Дитина-сирота</w:t>
            </w:r>
          </w:p>
          <w:p w:rsidR="0089582E" w:rsidRPr="0089582E" w:rsidRDefault="0089582E" w:rsidP="00736FA4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Мигоренко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Галина Іванівна (опікун)</w:t>
            </w:r>
          </w:p>
        </w:tc>
        <w:tc>
          <w:tcPr>
            <w:tcW w:w="1446" w:type="pct"/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Мигоренко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Данило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07.11.2008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позбавлений батьківського піклування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Бугор Сергій Петрович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(опікун)</w:t>
            </w:r>
          </w:p>
        </w:tc>
        <w:tc>
          <w:tcPr>
            <w:tcW w:w="1446" w:type="pct"/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Діхтярук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Сергій Сергійович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24.01.2008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позбавлений батьківського піклування</w:t>
            </w: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Бондар Андрій Вікторович</w:t>
            </w:r>
          </w:p>
        </w:tc>
        <w:tc>
          <w:tcPr>
            <w:tcW w:w="1446" w:type="pct"/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Бондар Поліна 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.09.2008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учасник бойових дій</w:t>
            </w: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Бугор Сергій Петрович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(опікун)</w:t>
            </w:r>
          </w:p>
        </w:tc>
        <w:tc>
          <w:tcPr>
            <w:tcW w:w="1446" w:type="pct"/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Дімітров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22.08.2009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Дитина-сирот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Троянчук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Людмилла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Василівна (опікун)</w:t>
            </w:r>
          </w:p>
        </w:tc>
        <w:tc>
          <w:tcPr>
            <w:tcW w:w="1446" w:type="pct"/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Савіна Кіра Андріївн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2009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позбавлений батьківського піклування</w:t>
            </w: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Троянчук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Людмилла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Василівна (опікун)</w:t>
            </w:r>
          </w:p>
        </w:tc>
        <w:tc>
          <w:tcPr>
            <w:tcW w:w="1446" w:type="pct"/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Савіна Владислава 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2009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позбавлений батьківського піклування</w:t>
            </w: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 Миколаївна  (опікун)</w:t>
            </w:r>
          </w:p>
        </w:tc>
        <w:tc>
          <w:tcPr>
            <w:tcW w:w="1446" w:type="pct"/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Пявчик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Мішель Марківн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02.01.2009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Дитина-сирот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Бугор Сергій Петрович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(опікун)</w:t>
            </w:r>
          </w:p>
        </w:tc>
        <w:tc>
          <w:tcPr>
            <w:tcW w:w="1446" w:type="pct"/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Діхтярук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Андрій Ігорович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26.10.2010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55528B" w:rsidRDefault="0089582E" w:rsidP="0055528B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позбавлений батьківського піклування</w:t>
            </w: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Куриленко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Андрій Володимирович</w:t>
            </w:r>
          </w:p>
        </w:tc>
        <w:tc>
          <w:tcPr>
            <w:tcW w:w="1446" w:type="pct"/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Куриленко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 Дар’я Андріївн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14.12.2008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учасник бойових дій</w:t>
            </w: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Гриневич Руслан Михайлович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pct"/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Calibri" w:hAnsi="Times New Roman" w:cs="Times New Roman"/>
                <w:sz w:val="28"/>
                <w:szCs w:val="28"/>
              </w:rPr>
              <w:t>Гриневич Мирослава Русланівн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Calibri" w:hAnsi="Times New Roman" w:cs="Times New Roman"/>
                <w:sz w:val="28"/>
                <w:szCs w:val="28"/>
              </w:rPr>
              <w:t>22.11.2010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учасник бойових дій</w:t>
            </w: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Кочебаш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Павло Ілліч</w:t>
            </w:r>
          </w:p>
        </w:tc>
        <w:tc>
          <w:tcPr>
            <w:tcW w:w="1446" w:type="pct"/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eastAsia="Calibri" w:hAnsi="Times New Roman" w:cs="Times New Roman"/>
                <w:sz w:val="28"/>
                <w:szCs w:val="28"/>
              </w:rPr>
              <w:t>Кочебаш</w:t>
            </w:r>
            <w:proofErr w:type="spellEnd"/>
            <w:r w:rsidRPr="00895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82E">
              <w:rPr>
                <w:rFonts w:ascii="Times New Roman" w:eastAsia="Calibri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8958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івн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Calibri" w:hAnsi="Times New Roman" w:cs="Times New Roman"/>
                <w:sz w:val="28"/>
                <w:szCs w:val="28"/>
              </w:rPr>
              <w:t>09.07.2011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участь особи в проведенні операції </w:t>
            </w: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Обєднаних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сил.</w:t>
            </w: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Сергієнко Олександр 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</w:p>
        </w:tc>
        <w:tc>
          <w:tcPr>
            <w:tcW w:w="1446" w:type="pct"/>
            <w:tcBorders>
              <w:top w:val="nil"/>
            </w:tcBorders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Calibri" w:hAnsi="Times New Roman" w:cs="Times New Roman"/>
                <w:sz w:val="28"/>
                <w:szCs w:val="28"/>
              </w:rPr>
              <w:t>Сергієнко Ілля Олександрович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Calibri" w:hAnsi="Times New Roman" w:cs="Times New Roman"/>
                <w:sz w:val="28"/>
                <w:szCs w:val="28"/>
              </w:rPr>
              <w:t>19.08.2010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ВПО 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Григорук</w:t>
            </w:r>
            <w:proofErr w:type="spellEnd"/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 xml:space="preserve"> Наталія</w:t>
            </w:r>
          </w:p>
          <w:p w:rsidR="0089582E" w:rsidRPr="0089582E" w:rsidRDefault="0089582E" w:rsidP="00736FA4">
            <w:pPr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Володимирівн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(опікун)</w:t>
            </w:r>
          </w:p>
        </w:tc>
        <w:tc>
          <w:tcPr>
            <w:tcW w:w="1446" w:type="pct"/>
            <w:tcBorders>
              <w:top w:val="nil"/>
            </w:tcBorders>
            <w:shd w:val="clear" w:color="auto" w:fill="auto"/>
          </w:tcPr>
          <w:p w:rsidR="0089582E" w:rsidRPr="0089582E" w:rsidRDefault="0089582E" w:rsidP="00736FA4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Спину Віталій</w:t>
            </w:r>
          </w:p>
          <w:p w:rsidR="0089582E" w:rsidRPr="0089582E" w:rsidRDefault="0089582E" w:rsidP="00736FA4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Іванович</w:t>
            </w:r>
          </w:p>
          <w:p w:rsidR="0089582E" w:rsidRPr="0089582E" w:rsidRDefault="0089582E" w:rsidP="00736FA4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21.06.2011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tabs>
                <w:tab w:val="left" w:pos="709"/>
              </w:tabs>
              <w:suppressAutoHyphens/>
              <w:spacing w:after="200" w:line="276" w:lineRule="atLeast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89582E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позбавлений батьківського піклування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уляк Ілона Миколаївна</w:t>
            </w: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Гуляг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Русланівн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eastAsia="Calibri" w:hAnsi="Times New Roman" w:cs="Times New Roman"/>
                <w:sz w:val="28"/>
                <w:szCs w:val="28"/>
              </w:rPr>
              <w:t>24.02.2010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58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ПО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хов</w:t>
            </w:r>
            <w:proofErr w:type="spellEnd"/>
            <w:r w:rsidRPr="00895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 Петрович        </w:t>
            </w:r>
          </w:p>
        </w:tc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хов</w:t>
            </w:r>
            <w:proofErr w:type="spellEnd"/>
            <w:r w:rsidRPr="00895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 Вікторович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27.03.2008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учасник бойових дій</w:t>
            </w: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авельчак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вітлана Іванівна</w:t>
            </w: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Павельчак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Вероніка Іванівн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04.08.2011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учасник бойових дій</w:t>
            </w:r>
          </w:p>
        </w:tc>
      </w:tr>
      <w:tr w:rsidR="0089582E" w:rsidRPr="0089582E" w:rsidTr="00736FA4">
        <w:trPr>
          <w:trHeight w:val="397"/>
        </w:trPr>
        <w:tc>
          <w:tcPr>
            <w:tcW w:w="209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46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роховська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вітлана Іванівна</w:t>
            </w:r>
          </w:p>
        </w:tc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Гороховська</w:t>
            </w:r>
            <w:proofErr w:type="spellEnd"/>
            <w:r w:rsidRPr="0089582E">
              <w:rPr>
                <w:rFonts w:ascii="Times New Roman" w:hAnsi="Times New Roman" w:cs="Times New Roman"/>
                <w:sz w:val="28"/>
                <w:szCs w:val="28"/>
              </w:rPr>
              <w:t xml:space="preserve"> Віра Сергіївна</w:t>
            </w:r>
          </w:p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04.09.2010</w:t>
            </w:r>
          </w:p>
        </w:tc>
        <w:tc>
          <w:tcPr>
            <w:tcW w:w="431" w:type="pct"/>
          </w:tcPr>
          <w:p w:rsidR="0089582E" w:rsidRPr="0089582E" w:rsidRDefault="0089582E" w:rsidP="0073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2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7" w:type="pct"/>
          </w:tcPr>
          <w:p w:rsidR="0089582E" w:rsidRPr="0089582E" w:rsidRDefault="0089582E" w:rsidP="00736FA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58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ПО</w:t>
            </w:r>
          </w:p>
          <w:p w:rsidR="0089582E" w:rsidRPr="0089582E" w:rsidRDefault="0089582E" w:rsidP="00736FA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D7960" w:rsidRPr="00CF7A45" w:rsidRDefault="00CD7960" w:rsidP="00CD7960">
      <w:pPr>
        <w:rPr>
          <w:rFonts w:ascii="Times New Roman" w:hAnsi="Times New Roman" w:cs="Times New Roman"/>
          <w:sz w:val="28"/>
          <w:szCs w:val="28"/>
        </w:rPr>
      </w:pPr>
    </w:p>
    <w:p w:rsidR="00CD7960" w:rsidRPr="00CF7A45" w:rsidRDefault="00CD7960" w:rsidP="00CD79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7960" w:rsidRPr="00CF7A45" w:rsidRDefault="00CD7960" w:rsidP="00CD796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кретар селищної ради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55528B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40E37"/>
    <w:rsid w:val="001736CC"/>
    <w:rsid w:val="001F77FE"/>
    <w:rsid w:val="0020319D"/>
    <w:rsid w:val="00221D0E"/>
    <w:rsid w:val="00231687"/>
    <w:rsid w:val="0024755E"/>
    <w:rsid w:val="00254149"/>
    <w:rsid w:val="0025656D"/>
    <w:rsid w:val="00261687"/>
    <w:rsid w:val="00284A58"/>
    <w:rsid w:val="002903AA"/>
    <w:rsid w:val="002B1A76"/>
    <w:rsid w:val="002E1F7C"/>
    <w:rsid w:val="003758C8"/>
    <w:rsid w:val="00383660"/>
    <w:rsid w:val="0039443D"/>
    <w:rsid w:val="003F0B6A"/>
    <w:rsid w:val="003F4951"/>
    <w:rsid w:val="003F5E99"/>
    <w:rsid w:val="00416A4E"/>
    <w:rsid w:val="004377C8"/>
    <w:rsid w:val="00441BCE"/>
    <w:rsid w:val="00447BD4"/>
    <w:rsid w:val="004B50D0"/>
    <w:rsid w:val="004B62EE"/>
    <w:rsid w:val="0050201B"/>
    <w:rsid w:val="00511F42"/>
    <w:rsid w:val="00553E20"/>
    <w:rsid w:val="0055528B"/>
    <w:rsid w:val="00562133"/>
    <w:rsid w:val="00563123"/>
    <w:rsid w:val="005664D1"/>
    <w:rsid w:val="00594769"/>
    <w:rsid w:val="006101C9"/>
    <w:rsid w:val="00615923"/>
    <w:rsid w:val="00657C82"/>
    <w:rsid w:val="006A0D68"/>
    <w:rsid w:val="006B78A5"/>
    <w:rsid w:val="00723DAF"/>
    <w:rsid w:val="0076468C"/>
    <w:rsid w:val="00781A4D"/>
    <w:rsid w:val="00791E50"/>
    <w:rsid w:val="007A00C2"/>
    <w:rsid w:val="007D1419"/>
    <w:rsid w:val="007D4EDF"/>
    <w:rsid w:val="007E0B46"/>
    <w:rsid w:val="008116A7"/>
    <w:rsid w:val="00820E73"/>
    <w:rsid w:val="00841CA1"/>
    <w:rsid w:val="008902A5"/>
    <w:rsid w:val="0089582E"/>
    <w:rsid w:val="008B56C6"/>
    <w:rsid w:val="008E558C"/>
    <w:rsid w:val="0091375E"/>
    <w:rsid w:val="009600D3"/>
    <w:rsid w:val="00961959"/>
    <w:rsid w:val="00963835"/>
    <w:rsid w:val="00974803"/>
    <w:rsid w:val="00996956"/>
    <w:rsid w:val="009C047C"/>
    <w:rsid w:val="00A10B6C"/>
    <w:rsid w:val="00A2129D"/>
    <w:rsid w:val="00AA1AFA"/>
    <w:rsid w:val="00AE405E"/>
    <w:rsid w:val="00AF1CE9"/>
    <w:rsid w:val="00B258FC"/>
    <w:rsid w:val="00B32A00"/>
    <w:rsid w:val="00B62E20"/>
    <w:rsid w:val="00B91B78"/>
    <w:rsid w:val="00BB2CA1"/>
    <w:rsid w:val="00BF6460"/>
    <w:rsid w:val="00C6612F"/>
    <w:rsid w:val="00C92487"/>
    <w:rsid w:val="00CC6B48"/>
    <w:rsid w:val="00CD7960"/>
    <w:rsid w:val="00CF7A45"/>
    <w:rsid w:val="00D02F55"/>
    <w:rsid w:val="00D0725A"/>
    <w:rsid w:val="00D21F8E"/>
    <w:rsid w:val="00D23ABF"/>
    <w:rsid w:val="00D66B4B"/>
    <w:rsid w:val="00D74D1B"/>
    <w:rsid w:val="00D74EBD"/>
    <w:rsid w:val="00DA3899"/>
    <w:rsid w:val="00DC0AF7"/>
    <w:rsid w:val="00DF1C87"/>
    <w:rsid w:val="00E61CCF"/>
    <w:rsid w:val="00E63C7D"/>
    <w:rsid w:val="00E87131"/>
    <w:rsid w:val="00EA676F"/>
    <w:rsid w:val="00EA7F3D"/>
    <w:rsid w:val="00F2589F"/>
    <w:rsid w:val="00F4038E"/>
    <w:rsid w:val="00F434A9"/>
    <w:rsid w:val="00F46613"/>
    <w:rsid w:val="00F6413A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F49DF-5366-47D7-B37B-0751075B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rsid w:val="004377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61A7-0086-4F4C-B573-8593D210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5</cp:revision>
  <cp:lastPrinted>2021-10-25T14:16:00Z</cp:lastPrinted>
  <dcterms:created xsi:type="dcterms:W3CDTF">2021-10-18T11:33:00Z</dcterms:created>
  <dcterms:modified xsi:type="dcterms:W3CDTF">2021-10-25T14:17:00Z</dcterms:modified>
</cp:coreProperties>
</file>